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2B" w:rsidRDefault="00C9032B" w:rsidP="00C47A88">
      <w:pPr>
        <w:spacing w:after="0" w:line="240" w:lineRule="auto"/>
        <w:rPr>
          <w:b/>
          <w:sz w:val="24"/>
          <w:szCs w:val="24"/>
        </w:rPr>
      </w:pP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……………………………………………………….</w:t>
      </w:r>
      <w:r w:rsidRPr="00C47A88">
        <w:rPr>
          <w:b/>
          <w:sz w:val="24"/>
          <w:szCs w:val="24"/>
        </w:rPr>
        <w:t xml:space="preserve">                                                                         Zawiercie, dn. ……………………………</w:t>
      </w: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Imię i nazwisko</w:t>
      </w: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………………………………………………………..</w:t>
      </w: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Adres</w:t>
      </w: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……………………………………………………….</w:t>
      </w:r>
    </w:p>
    <w:p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Numer telefonu</w:t>
      </w:r>
    </w:p>
    <w:p w:rsidR="0068735C" w:rsidRDefault="0068735C" w:rsidP="00C0591F">
      <w:pPr>
        <w:spacing w:after="0" w:line="240" w:lineRule="auto"/>
        <w:rPr>
          <w:b/>
          <w:sz w:val="24"/>
          <w:szCs w:val="24"/>
        </w:rPr>
      </w:pPr>
    </w:p>
    <w:p w:rsid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:rsidR="00C47A88" w:rsidRDefault="00C47A88" w:rsidP="00C47A88">
      <w:pPr>
        <w:spacing w:after="0" w:line="360" w:lineRule="auto"/>
        <w:jc w:val="both"/>
        <w:rPr>
          <w:b/>
          <w:sz w:val="24"/>
          <w:szCs w:val="24"/>
        </w:rPr>
      </w:pPr>
    </w:p>
    <w:p w:rsidR="00C47A88" w:rsidRDefault="00C47A88" w:rsidP="00C47A88">
      <w:pPr>
        <w:spacing w:after="0" w:line="360" w:lineRule="auto"/>
        <w:jc w:val="both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W związku z zawartą umową nr ……………..………………………………………. z dnia ……………..…</w:t>
      </w:r>
      <w:r>
        <w:rPr>
          <w:b/>
          <w:sz w:val="24"/>
          <w:szCs w:val="24"/>
        </w:rPr>
        <w:t>………….………..</w:t>
      </w:r>
      <w:r w:rsidRPr="00C47A88">
        <w:rPr>
          <w:b/>
          <w:sz w:val="24"/>
          <w:szCs w:val="24"/>
        </w:rPr>
        <w:t xml:space="preserve">……………….. </w:t>
      </w:r>
    </w:p>
    <w:tbl>
      <w:tblPr>
        <w:tblpPr w:leftFromText="141" w:rightFromText="141" w:vertAnchor="text" w:horzAnchor="margin" w:tblpY="2484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7"/>
      </w:tblGrid>
      <w:tr w:rsidR="00C47A88" w:rsidTr="00C47A88">
        <w:trPr>
          <w:trHeight w:val="648"/>
        </w:trPr>
        <w:tc>
          <w:tcPr>
            <w:tcW w:w="11187" w:type="dxa"/>
            <w:shd w:val="clear" w:color="auto" w:fill="BFBFBF"/>
          </w:tcPr>
          <w:p w:rsidR="00C47A88" w:rsidRPr="00593412" w:rsidRDefault="00C47A88" w:rsidP="00C47A88">
            <w:pPr>
              <w:spacing w:after="60" w:line="240" w:lineRule="auto"/>
              <w:ind w:left="4248" w:hanging="4248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3412">
              <w:rPr>
                <w:rFonts w:ascii="Tahoma" w:hAnsi="Tahoma" w:cs="Tahoma"/>
                <w:b/>
                <w:sz w:val="20"/>
                <w:szCs w:val="20"/>
                <w:u w:val="single"/>
              </w:rPr>
              <w:t>Adnotacje PUP Zawiercie:</w:t>
            </w:r>
          </w:p>
        </w:tc>
      </w:tr>
      <w:tr w:rsidR="00C47A88" w:rsidTr="00C47A88">
        <w:trPr>
          <w:trHeight w:val="3764"/>
        </w:trPr>
        <w:tc>
          <w:tcPr>
            <w:tcW w:w="11187" w:type="dxa"/>
            <w:shd w:val="clear" w:color="auto" w:fill="BFBFBF"/>
          </w:tcPr>
          <w:p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Rodzaj działalności gospodarczej:</w:t>
            </w:r>
          </w:p>
          <w:p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Data rozpoczęcia działalności gospodarczej:</w:t>
            </w: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Okres wydatkowania:</w:t>
            </w:r>
          </w:p>
          <w:p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735C" w:rsidRDefault="00C47A88" w:rsidP="00C47A88">
      <w:pPr>
        <w:spacing w:after="0" w:line="360" w:lineRule="auto"/>
        <w:jc w:val="both"/>
        <w:rPr>
          <w:b/>
          <w:sz w:val="24"/>
          <w:szCs w:val="24"/>
        </w:rPr>
        <w:sectPr w:rsidR="0068735C" w:rsidSect="00C7022D">
          <w:headerReference w:type="default" r:id="rId8"/>
          <w:footerReference w:type="default" r:id="rId9"/>
          <w:headerReference w:type="first" r:id="rId10"/>
          <w:footerReference w:type="first" r:id="rId11"/>
          <w:pgSz w:w="11904" w:h="17338"/>
          <w:pgMar w:top="1565" w:right="280" w:bottom="1418" w:left="426" w:header="170" w:footer="440" w:gutter="0"/>
          <w:cols w:space="708"/>
          <w:noEndnote/>
          <w:titlePg/>
          <w:docGrid w:linePitch="299"/>
        </w:sectPr>
      </w:pPr>
      <w:r w:rsidRPr="00C47A88">
        <w:rPr>
          <w:b/>
          <w:sz w:val="24"/>
          <w:szCs w:val="24"/>
        </w:rPr>
        <w:t>przekładam rozliczenie wydatków poniesionych w terminie od dnia zawarcia umowy w sprawie przyznania</w:t>
      </w:r>
      <w:r>
        <w:rPr>
          <w:b/>
          <w:sz w:val="24"/>
          <w:szCs w:val="24"/>
        </w:rPr>
        <w:t xml:space="preserve"> </w:t>
      </w:r>
      <w:r w:rsidRPr="00C47A88">
        <w:rPr>
          <w:b/>
          <w:sz w:val="24"/>
          <w:szCs w:val="24"/>
        </w:rPr>
        <w:t xml:space="preserve">jednorazowo środków na rozpoczęcie działalności gospodarczej </w:t>
      </w:r>
      <w:r>
        <w:rPr>
          <w:b/>
          <w:sz w:val="24"/>
          <w:szCs w:val="24"/>
        </w:rPr>
        <w:t xml:space="preserve"> </w:t>
      </w:r>
      <w:r w:rsidRPr="00C47A88">
        <w:rPr>
          <w:b/>
          <w:sz w:val="24"/>
          <w:szCs w:val="24"/>
        </w:rPr>
        <w:t>do 2 miesięcy  od dnia podjęcia działalności go</w:t>
      </w:r>
      <w:r>
        <w:rPr>
          <w:b/>
          <w:sz w:val="24"/>
          <w:szCs w:val="24"/>
        </w:rPr>
        <w:t>s</w:t>
      </w:r>
      <w:r w:rsidRPr="00C47A88">
        <w:rPr>
          <w:b/>
          <w:sz w:val="24"/>
          <w:szCs w:val="24"/>
        </w:rPr>
        <w:t>podarczej</w:t>
      </w:r>
      <w:r>
        <w:rPr>
          <w:b/>
          <w:sz w:val="24"/>
          <w:szCs w:val="24"/>
        </w:rPr>
        <w:t>.</w:t>
      </w:r>
    </w:p>
    <w:p w:rsidR="00C7022D" w:rsidRDefault="00C7022D" w:rsidP="00015568">
      <w:pPr>
        <w:ind w:left="-851"/>
        <w:rPr>
          <w:b/>
          <w:sz w:val="24"/>
          <w:szCs w:val="24"/>
        </w:rPr>
      </w:pPr>
    </w:p>
    <w:tbl>
      <w:tblPr>
        <w:tblW w:w="168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56"/>
        <w:gridCol w:w="1163"/>
        <w:gridCol w:w="1530"/>
        <w:gridCol w:w="1452"/>
        <w:gridCol w:w="1276"/>
        <w:gridCol w:w="1417"/>
        <w:gridCol w:w="1418"/>
        <w:gridCol w:w="1559"/>
        <w:gridCol w:w="1417"/>
        <w:gridCol w:w="851"/>
        <w:gridCol w:w="1701"/>
      </w:tblGrid>
      <w:tr w:rsidR="002B7E19" w:rsidRPr="002E2E1B" w:rsidTr="002B7E19">
        <w:tc>
          <w:tcPr>
            <w:tcW w:w="112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.</w:t>
            </w: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:rsidTr="002B7E19">
        <w:tc>
          <w:tcPr>
            <w:tcW w:w="112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B7E19">
              <w:rPr>
                <w:b/>
                <w:sz w:val="16"/>
                <w:szCs w:val="18"/>
              </w:rPr>
              <w:t>L.P.</w:t>
            </w: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B7E19">
              <w:rPr>
                <w:b/>
                <w:sz w:val="16"/>
                <w:szCs w:val="18"/>
              </w:rPr>
              <w:t>Pozycja według szczegółowej specyfikacji</w:t>
            </w: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E19">
              <w:rPr>
                <w:b/>
                <w:sz w:val="16"/>
                <w:szCs w:val="18"/>
              </w:rPr>
              <w:t>zgodna z załącznikiem nr 5 do wniosku</w:t>
            </w:r>
          </w:p>
        </w:tc>
        <w:tc>
          <w:tcPr>
            <w:tcW w:w="1956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Kategoria zakupu zgodna z załącznikiem nr 5 do wniosku </w:t>
            </w:r>
          </w:p>
        </w:tc>
        <w:tc>
          <w:tcPr>
            <w:tcW w:w="1163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Koszty planowane zgodnie </w:t>
            </w:r>
            <w:r w:rsidRPr="002B7E19">
              <w:rPr>
                <w:b/>
                <w:sz w:val="18"/>
                <w:szCs w:val="18"/>
              </w:rPr>
              <w:br/>
              <w:t xml:space="preserve">z załącznikiem nr 5 do wniosku </w:t>
            </w:r>
          </w:p>
        </w:tc>
        <w:tc>
          <w:tcPr>
            <w:tcW w:w="1530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>Numer faktury/ rachunku</w:t>
            </w:r>
          </w:p>
        </w:tc>
        <w:tc>
          <w:tcPr>
            <w:tcW w:w="1452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>Wystawca faktury/ rachunku</w:t>
            </w:r>
          </w:p>
        </w:tc>
        <w:tc>
          <w:tcPr>
            <w:tcW w:w="1276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>Data zapłaty</w:t>
            </w: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>(data poniesienia kosztu)</w:t>
            </w:r>
          </w:p>
        </w:tc>
        <w:tc>
          <w:tcPr>
            <w:tcW w:w="1417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>Koszt poniesiony wynikający z faktury/ rachunku</w:t>
            </w:r>
          </w:p>
        </w:tc>
        <w:tc>
          <w:tcPr>
            <w:tcW w:w="1418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Kwota </w:t>
            </w: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  <w:u w:val="single"/>
              </w:rPr>
              <w:t>BRUTTO</w:t>
            </w:r>
            <w:r w:rsidRPr="002B7E19">
              <w:rPr>
                <w:b/>
                <w:sz w:val="18"/>
                <w:szCs w:val="18"/>
              </w:rPr>
              <w:t xml:space="preserve"> poniesiona </w:t>
            </w:r>
            <w:r w:rsidRPr="002B7E19">
              <w:rPr>
                <w:b/>
                <w:sz w:val="18"/>
                <w:szCs w:val="18"/>
              </w:rPr>
              <w:br/>
              <w:t>w ramach dofinansowania</w:t>
            </w: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E19" w:rsidRPr="002B7E19" w:rsidRDefault="002B7E19" w:rsidP="000155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0155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Kwota </w:t>
            </w:r>
          </w:p>
          <w:p w:rsidR="002B7E19" w:rsidRPr="002B7E19" w:rsidRDefault="002B7E19" w:rsidP="000155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  <w:u w:val="single"/>
              </w:rPr>
              <w:t>NETTO</w:t>
            </w:r>
            <w:r w:rsidRPr="002B7E19">
              <w:rPr>
                <w:b/>
                <w:sz w:val="18"/>
                <w:szCs w:val="18"/>
              </w:rPr>
              <w:t xml:space="preserve"> poniesiona </w:t>
            </w:r>
            <w:r w:rsidRPr="002B7E19">
              <w:rPr>
                <w:b/>
                <w:sz w:val="18"/>
                <w:szCs w:val="18"/>
              </w:rPr>
              <w:br/>
              <w:t>w ramach dofinansowania</w:t>
            </w: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7E19" w:rsidRPr="002B7E19" w:rsidRDefault="002B7E19" w:rsidP="00915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Wartość </w:t>
            </w:r>
            <w:r w:rsidRPr="002B7E19">
              <w:rPr>
                <w:b/>
                <w:sz w:val="18"/>
                <w:szCs w:val="18"/>
                <w:u w:val="single"/>
              </w:rPr>
              <w:t>podatku VAT</w:t>
            </w:r>
            <w:r w:rsidRPr="002B7E19">
              <w:rPr>
                <w:b/>
                <w:sz w:val="18"/>
                <w:szCs w:val="18"/>
              </w:rPr>
              <w:t xml:space="preserve"> liczona od kwoty </w:t>
            </w:r>
            <w:r w:rsidRPr="002B7E19">
              <w:rPr>
                <w:b/>
                <w:sz w:val="18"/>
                <w:szCs w:val="18"/>
                <w:u w:val="single"/>
              </w:rPr>
              <w:t>BRUTTO dofinansowania</w:t>
            </w:r>
            <w:r w:rsidRPr="002B7E19">
              <w:rPr>
                <w:b/>
                <w:sz w:val="18"/>
                <w:szCs w:val="18"/>
              </w:rPr>
              <w:t xml:space="preserve"> </w:t>
            </w:r>
            <w:r w:rsidRPr="002B7E19">
              <w:rPr>
                <w:b/>
                <w:sz w:val="18"/>
                <w:szCs w:val="18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B7E19" w:rsidRDefault="002B7E19" w:rsidP="002432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E19">
              <w:rPr>
                <w:b/>
                <w:sz w:val="18"/>
                <w:szCs w:val="18"/>
              </w:rPr>
              <w:t xml:space="preserve">Kwota </w:t>
            </w:r>
            <w:r w:rsidRPr="002B7E19">
              <w:rPr>
                <w:b/>
                <w:sz w:val="18"/>
                <w:szCs w:val="18"/>
                <w:u w:val="single"/>
              </w:rPr>
              <w:t>BRUTTO</w:t>
            </w:r>
            <w:r w:rsidRPr="002B7E19">
              <w:rPr>
                <w:b/>
                <w:sz w:val="18"/>
                <w:szCs w:val="18"/>
              </w:rPr>
              <w:t xml:space="preserve"> </w:t>
            </w:r>
            <w:r w:rsidRPr="002B7E19">
              <w:rPr>
                <w:b/>
                <w:sz w:val="18"/>
                <w:szCs w:val="18"/>
              </w:rPr>
              <w:br/>
              <w:t xml:space="preserve">do  rozliczenia </w:t>
            </w:r>
            <w:r w:rsidRPr="002B7E19">
              <w:rPr>
                <w:b/>
                <w:sz w:val="18"/>
                <w:szCs w:val="18"/>
              </w:rPr>
              <w:br/>
              <w:t xml:space="preserve">w ramach dofinansowania (uzupełnia PUP Zawiercie) </w:t>
            </w: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rPr>
          <w:trHeight w:val="772"/>
        </w:trPr>
        <w:tc>
          <w:tcPr>
            <w:tcW w:w="1129" w:type="dxa"/>
          </w:tcPr>
          <w:p w:rsidR="002B7E19" w:rsidRPr="002E2E1B" w:rsidRDefault="002B7E19" w:rsidP="00915A9D">
            <w:pPr>
              <w:spacing w:after="0" w:line="240" w:lineRule="auto"/>
              <w:rPr>
                <w:b/>
              </w:rPr>
            </w:pPr>
            <w:r w:rsidRPr="002E2E1B">
              <w:rPr>
                <w:b/>
              </w:rPr>
              <w:t>1.</w:t>
            </w: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</w:tcPr>
          <w:p w:rsidR="002B7E19" w:rsidRPr="002E2E1B" w:rsidRDefault="002B7E19" w:rsidP="00915A9D">
            <w:pPr>
              <w:spacing w:after="0" w:line="240" w:lineRule="auto"/>
              <w:rPr>
                <w:b/>
              </w:rPr>
            </w:pPr>
            <w:r w:rsidRPr="002E2E1B">
              <w:rPr>
                <w:b/>
              </w:rPr>
              <w:t>2.</w:t>
            </w:r>
          </w:p>
          <w:p w:rsidR="002B7E19" w:rsidRPr="002E2E1B" w:rsidRDefault="002B7E19" w:rsidP="00915A9D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rPr>
          <w:trHeight w:val="662"/>
        </w:trPr>
        <w:tc>
          <w:tcPr>
            <w:tcW w:w="1129" w:type="dxa"/>
          </w:tcPr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3.</w:t>
            </w: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rPr>
          <w:trHeight w:val="870"/>
        </w:trPr>
        <w:tc>
          <w:tcPr>
            <w:tcW w:w="1129" w:type="dxa"/>
          </w:tcPr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4.</w:t>
            </w: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rPr>
          <w:trHeight w:val="870"/>
        </w:trPr>
        <w:tc>
          <w:tcPr>
            <w:tcW w:w="1129" w:type="dxa"/>
          </w:tcPr>
          <w:p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5.</w:t>
            </w:r>
          </w:p>
          <w:p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rPr>
          <w:trHeight w:val="870"/>
        </w:trPr>
        <w:tc>
          <w:tcPr>
            <w:tcW w:w="1129" w:type="dxa"/>
          </w:tcPr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6.</w:t>
            </w: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5E1624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418" w:type="dxa"/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5E1624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B300B1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B300B1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5E1624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7022D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2B7E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Default="002B7E19" w:rsidP="00015568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015568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418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418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418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:rsidTr="00CF1B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A3EBB" w:rsidRPr="002E2E1B" w:rsidTr="006B1D8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BB" w:rsidRDefault="002A3EBB" w:rsidP="002A3EBB">
            <w:pPr>
              <w:spacing w:after="0" w:line="240" w:lineRule="auto"/>
              <w:rPr>
                <w:b/>
              </w:rPr>
            </w:pPr>
          </w:p>
          <w:p w:rsidR="002A3EBB" w:rsidRPr="002E2E1B" w:rsidRDefault="002A3EBB" w:rsidP="002A3EB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32"/>
                <w:szCs w:val="20"/>
              </w:rPr>
              <w:t>Razem:</w:t>
            </w:r>
          </w:p>
        </w:tc>
        <w:tc>
          <w:tcPr>
            <w:tcW w:w="1163" w:type="dxa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ADB48" wp14:editId="3D8B4AF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75</wp:posOffset>
                      </wp:positionV>
                      <wp:extent cx="952500" cy="333375"/>
                      <wp:effectExtent l="0" t="0" r="19050" b="2857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C3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5pt;margin-top:.25pt;width: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A698A" wp14:editId="34EFAE9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699</wp:posOffset>
                      </wp:positionV>
                      <wp:extent cx="952500" cy="314325"/>
                      <wp:effectExtent l="0" t="0" r="19050" b="2857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1E71" id="AutoShape 4" o:spid="_x0000_s1026" type="#_x0000_t32" style="position:absolute;margin-left:-4.75pt;margin-top:1pt;width:75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452" w:type="dxa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808ED" wp14:editId="4C0B371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1274</wp:posOffset>
                      </wp:positionV>
                      <wp:extent cx="904875" cy="247650"/>
                      <wp:effectExtent l="0" t="0" r="28575" b="190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487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E9378" id="AutoShape 6" o:spid="_x0000_s1026" type="#_x0000_t32" style="position:absolute;margin-left:-5.5pt;margin-top:3.25pt;width:71.25pt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745A4" wp14:editId="6B4766A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1275</wp:posOffset>
                      </wp:positionV>
                      <wp:extent cx="923925" cy="276225"/>
                      <wp:effectExtent l="0" t="0" r="28575" b="2857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5717" id="AutoShape 5" o:spid="_x0000_s1026" type="#_x0000_t32" style="position:absolute;margin-left:-4pt;margin-top:3.25pt;width:7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31123" wp14:editId="544564B9">
                      <wp:simplePos x="0" y="0"/>
                      <wp:positionH relativeFrom="column">
                        <wp:posOffset>-77469</wp:posOffset>
                      </wp:positionH>
                      <wp:positionV relativeFrom="paragraph">
                        <wp:posOffset>12700</wp:posOffset>
                      </wp:positionV>
                      <wp:extent cx="819150" cy="295275"/>
                      <wp:effectExtent l="0" t="0" r="19050" b="285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3CDD" id="AutoShape 7" o:spid="_x0000_s1026" type="#_x0000_t32" style="position:absolute;margin-left:-6.1pt;margin-top:1pt;width:64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DB377" wp14:editId="70EABFF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24</wp:posOffset>
                      </wp:positionV>
                      <wp:extent cx="809625" cy="295275"/>
                      <wp:effectExtent l="0" t="0" r="28575" b="2857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3AB3" id="AutoShape 8" o:spid="_x0000_s1026" type="#_x0000_t32" style="position:absolute;margin-left:-5.35pt;margin-top:1.75pt;width:63.7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B7E19" w:rsidRDefault="002B7E19" w:rsidP="00FD6CB9">
      <w:pPr>
        <w:spacing w:after="0" w:line="360" w:lineRule="auto"/>
        <w:contextualSpacing/>
        <w:rPr>
          <w:b/>
          <w:i/>
          <w:sz w:val="28"/>
          <w:szCs w:val="28"/>
        </w:rPr>
      </w:pPr>
    </w:p>
    <w:p w:rsidR="00FD6CB9" w:rsidRPr="002E2E1B" w:rsidRDefault="00662BA1" w:rsidP="00FD6CB9">
      <w:pPr>
        <w:spacing w:after="0" w:line="360" w:lineRule="auto"/>
        <w:contextualSpacing/>
        <w:rPr>
          <w:b/>
          <w:i/>
          <w:sz w:val="24"/>
          <w:szCs w:val="24"/>
        </w:rPr>
      </w:pPr>
      <w:r w:rsidRPr="002E2E1B">
        <w:rPr>
          <w:b/>
          <w:i/>
          <w:sz w:val="24"/>
          <w:szCs w:val="24"/>
        </w:rPr>
        <w:t>Adres strony internetowej</w:t>
      </w:r>
      <w:r w:rsidR="002B7E19">
        <w:rPr>
          <w:b/>
          <w:i/>
          <w:sz w:val="24"/>
          <w:szCs w:val="24"/>
        </w:rPr>
        <w:t xml:space="preserve"> </w:t>
      </w:r>
      <w:r w:rsidRPr="002E2E1B">
        <w:rPr>
          <w:b/>
          <w:i/>
          <w:sz w:val="24"/>
          <w:szCs w:val="24"/>
        </w:rPr>
        <w:t>(rozliczonej w ramac</w:t>
      </w:r>
      <w:r w:rsidR="002B7E19">
        <w:rPr>
          <w:b/>
          <w:i/>
          <w:sz w:val="24"/>
          <w:szCs w:val="24"/>
        </w:rPr>
        <w:t xml:space="preserve">h </w:t>
      </w:r>
      <w:r w:rsidRPr="002E2E1B">
        <w:rPr>
          <w:b/>
          <w:i/>
          <w:sz w:val="24"/>
          <w:szCs w:val="24"/>
        </w:rPr>
        <w:t>dofinansowania): …………………………………………………………………………………………………</w:t>
      </w:r>
    </w:p>
    <w:p w:rsidR="00FD6CB9" w:rsidRPr="002E2E1B" w:rsidRDefault="00FD6CB9" w:rsidP="00FD6CB9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2E2E1B">
        <w:rPr>
          <w:b/>
          <w:i/>
          <w:sz w:val="24"/>
          <w:szCs w:val="24"/>
        </w:rPr>
        <w:t>Nazwa i numer rachunku bankowego Beneficjenta pomocy ………………………………………………………………</w:t>
      </w:r>
      <w:r w:rsidR="00C7022D" w:rsidRPr="002E2E1B">
        <w:rPr>
          <w:b/>
          <w:i/>
          <w:sz w:val="24"/>
          <w:szCs w:val="24"/>
        </w:rPr>
        <w:t>…………..</w:t>
      </w:r>
      <w:r w:rsidRPr="002E2E1B">
        <w:rPr>
          <w:b/>
          <w:i/>
          <w:sz w:val="24"/>
          <w:szCs w:val="24"/>
        </w:rPr>
        <w:t>………………..................</w:t>
      </w:r>
    </w:p>
    <w:p w:rsidR="00023CBB" w:rsidRPr="002E2E1B" w:rsidRDefault="00736088" w:rsidP="00736088">
      <w:pPr>
        <w:spacing w:after="0" w:line="240" w:lineRule="auto"/>
        <w:contextualSpacing/>
        <w:jc w:val="both"/>
        <w:rPr>
          <w:b/>
          <w:i/>
          <w:sz w:val="24"/>
          <w:szCs w:val="24"/>
          <w:u w:val="single"/>
        </w:rPr>
      </w:pPr>
      <w:r w:rsidRPr="002E2E1B">
        <w:rPr>
          <w:b/>
          <w:i/>
          <w:sz w:val="24"/>
          <w:szCs w:val="24"/>
          <w:u w:val="single"/>
        </w:rPr>
        <w:t>Uwagi:</w:t>
      </w:r>
    </w:p>
    <w:p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y 1-3 sporządzone powinny zostać na podstawie danych zawartych w szczegółowej specyfikacji wydatków – załącznik nr 5 do wniosku</w:t>
      </w:r>
    </w:p>
    <w:p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y 3-7 wypełnić należy na podstawie faktur/ rachunków</w:t>
      </w:r>
    </w:p>
    <w:p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a 8 kwota poniesiona w ramach dofinansowania</w:t>
      </w:r>
    </w:p>
    <w:p w:rsidR="00736088" w:rsidRPr="002E2E1B" w:rsidRDefault="00736088" w:rsidP="00B05731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a 9 naliczona powinna zostać od kosztów wyszczególnionych w kolumnie 8</w:t>
      </w:r>
    </w:p>
    <w:p w:rsidR="00B05731" w:rsidRPr="002E2E1B" w:rsidRDefault="00B05731" w:rsidP="00B05731">
      <w:pPr>
        <w:spacing w:after="0" w:line="240" w:lineRule="auto"/>
        <w:contextualSpacing/>
        <w:jc w:val="both"/>
        <w:rPr>
          <w:i/>
          <w:sz w:val="20"/>
          <w:szCs w:val="20"/>
        </w:rPr>
      </w:pPr>
    </w:p>
    <w:p w:rsidR="00016DFD" w:rsidRPr="002E2E1B" w:rsidRDefault="00016DFD" w:rsidP="00016DFD">
      <w:pPr>
        <w:jc w:val="center"/>
        <w:rPr>
          <w:b/>
          <w:i/>
          <w:sz w:val="28"/>
          <w:szCs w:val="28"/>
        </w:rPr>
      </w:pPr>
      <w:r w:rsidRPr="002E2E1B">
        <w:rPr>
          <w:b/>
          <w:i/>
          <w:sz w:val="28"/>
          <w:szCs w:val="28"/>
        </w:rPr>
        <w:t>OŚWIADCZENIE PODMIOTU</w:t>
      </w:r>
    </w:p>
    <w:p w:rsidR="00016DFD" w:rsidRPr="002E2E1B" w:rsidRDefault="00016DFD" w:rsidP="00016DFD">
      <w:pPr>
        <w:jc w:val="both"/>
      </w:pPr>
      <w:r w:rsidRPr="002E2E1B">
        <w:t>Oświadczam, że jestem/ nie jestem * zarejestrowany w Urzędzie Skarbowym jako płatnik podatku VAT i w związku z powyższym:</w:t>
      </w:r>
    </w:p>
    <w:p w:rsidR="00016DFD" w:rsidRPr="002E2E1B" w:rsidRDefault="00B05731" w:rsidP="00B0573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2E2E1B">
        <w:rPr>
          <w:rFonts w:asciiTheme="minorHAnsi" w:eastAsia="Times New Roman" w:hAnsiTheme="minorHAnsi"/>
          <w:bCs/>
          <w:lang w:eastAsia="pl-PL"/>
        </w:rPr>
        <w:t>b</w:t>
      </w:r>
      <w:r w:rsidR="00016DFD" w:rsidRPr="002E2E1B">
        <w:rPr>
          <w:rFonts w:asciiTheme="minorHAnsi" w:eastAsia="Times New Roman" w:hAnsiTheme="minorHAnsi"/>
          <w:bCs/>
          <w:lang w:eastAsia="pl-PL"/>
        </w:rPr>
        <w:t xml:space="preserve">ędę ubiegał(a) się* o zwrot równowartości odliczonego lub zwróconego podatku naliczonego dotyczącego zakupionych towarów i usług </w:t>
      </w:r>
      <w:r w:rsidR="00016DFD" w:rsidRPr="002E2E1B">
        <w:rPr>
          <w:rFonts w:asciiTheme="minorHAnsi" w:eastAsia="Times New Roman" w:hAnsiTheme="minorHAnsi"/>
          <w:bCs/>
          <w:lang w:eastAsia="pl-PL"/>
        </w:rPr>
        <w:br/>
        <w:t xml:space="preserve">w ramach przyznanego dofinansowania zawartego w wykazanych wydatkach. </w:t>
      </w:r>
    </w:p>
    <w:p w:rsidR="00016DFD" w:rsidRPr="002E2E1B" w:rsidRDefault="00B05731" w:rsidP="0073608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2E2E1B">
        <w:rPr>
          <w:rFonts w:asciiTheme="minorHAnsi" w:eastAsia="Times New Roman" w:hAnsiTheme="minorHAnsi"/>
          <w:bCs/>
          <w:lang w:eastAsia="pl-PL"/>
        </w:rPr>
        <w:t>n</w:t>
      </w:r>
      <w:r w:rsidR="00016DFD" w:rsidRPr="002E2E1B">
        <w:rPr>
          <w:rFonts w:asciiTheme="minorHAnsi" w:eastAsia="Times New Roman" w:hAnsiTheme="minorHAnsi"/>
          <w:bCs/>
          <w:lang w:eastAsia="pl-PL"/>
        </w:rPr>
        <w:t>ie będę ubiegał (a) się * o obniżenie p</w:t>
      </w:r>
      <w:r w:rsidRPr="002E2E1B">
        <w:rPr>
          <w:rFonts w:asciiTheme="minorHAnsi" w:eastAsia="Times New Roman" w:hAnsiTheme="minorHAnsi"/>
          <w:bCs/>
          <w:lang w:eastAsia="pl-PL"/>
        </w:rPr>
        <w:t>o</w:t>
      </w:r>
      <w:r w:rsidR="00016DFD" w:rsidRPr="002E2E1B">
        <w:rPr>
          <w:rFonts w:asciiTheme="minorHAnsi" w:eastAsia="Times New Roman" w:hAnsiTheme="minorHAnsi"/>
          <w:bCs/>
          <w:lang w:eastAsia="pl-PL"/>
        </w:rPr>
        <w:t xml:space="preserve">datku należnego o </w:t>
      </w:r>
      <w:r w:rsidRPr="002E2E1B">
        <w:rPr>
          <w:rFonts w:asciiTheme="minorHAnsi" w:eastAsia="Times New Roman" w:hAnsiTheme="minorHAnsi"/>
          <w:bCs/>
          <w:lang w:eastAsia="pl-PL"/>
        </w:rPr>
        <w:t>kwotę</w:t>
      </w:r>
      <w:r w:rsidR="00016DFD" w:rsidRPr="002E2E1B">
        <w:rPr>
          <w:rFonts w:asciiTheme="minorHAnsi" w:eastAsia="Times New Roman" w:hAnsiTheme="minorHAnsi"/>
          <w:bCs/>
          <w:lang w:eastAsia="pl-PL"/>
        </w:rPr>
        <w:t xml:space="preserve"> podatku naliczonego zawartego w wykazanych fakturach ani o zwrot podatku naliczonego z faktur przedstawionych </w:t>
      </w:r>
      <w:r w:rsidRPr="002E2E1B">
        <w:rPr>
          <w:rFonts w:asciiTheme="minorHAnsi" w:eastAsia="Times New Roman" w:hAnsiTheme="minorHAnsi"/>
          <w:bCs/>
          <w:lang w:eastAsia="pl-PL"/>
        </w:rPr>
        <w:t>w niniejszym rozliczeniu.</w:t>
      </w:r>
    </w:p>
    <w:p w:rsidR="00B05731" w:rsidRPr="002E2E1B" w:rsidRDefault="00B05731" w:rsidP="00B05731">
      <w:pPr>
        <w:jc w:val="both"/>
      </w:pPr>
      <w:r w:rsidRPr="002E2E1B">
        <w:t xml:space="preserve">Jednocześnie oświadczam, że na finansowanie wydatków wykazanych w powyższym zestawieniu nie otrzymałam/em wcześniej innych środków publicznych.  </w:t>
      </w:r>
    </w:p>
    <w:p w:rsidR="00662BA1" w:rsidRPr="002E2E1B" w:rsidRDefault="00662BA1" w:rsidP="00662BA1">
      <w:pPr>
        <w:spacing w:after="0" w:line="240" w:lineRule="auto"/>
        <w:jc w:val="both"/>
        <w:rPr>
          <w:b/>
        </w:rPr>
      </w:pPr>
      <w:r w:rsidRPr="002E2E1B">
        <w:rPr>
          <w:b/>
        </w:rPr>
        <w:t>*niewłaściwe skreślić</w:t>
      </w:r>
    </w:p>
    <w:p w:rsidR="00C7022D" w:rsidRPr="002E2E1B" w:rsidRDefault="00C7022D" w:rsidP="00662BA1">
      <w:pPr>
        <w:spacing w:after="0" w:line="240" w:lineRule="auto"/>
        <w:jc w:val="both"/>
        <w:rPr>
          <w:b/>
        </w:rPr>
      </w:pPr>
    </w:p>
    <w:p w:rsidR="00C7022D" w:rsidRPr="002E2E1B" w:rsidRDefault="00C7022D" w:rsidP="00C7022D">
      <w:pPr>
        <w:contextualSpacing/>
        <w:rPr>
          <w:rFonts w:ascii="Times New Roman" w:hAnsi="Times New Roman"/>
          <w:sz w:val="24"/>
          <w:szCs w:val="24"/>
        </w:rPr>
      </w:pPr>
      <w:r w:rsidRPr="002E2E1B">
        <w:rPr>
          <w:rFonts w:ascii="Times New Roman" w:hAnsi="Times New Roman"/>
          <w:sz w:val="24"/>
          <w:szCs w:val="24"/>
        </w:rPr>
        <w:t>Stwierdzam, iż dane zawarte w niniejszym oświadczeniu są zgodne z prawdą.</w:t>
      </w:r>
    </w:p>
    <w:p w:rsidR="00C7022D" w:rsidRPr="002E2E1B" w:rsidRDefault="00C7022D" w:rsidP="00B05731">
      <w:pPr>
        <w:spacing w:after="100" w:afterAutospacing="1" w:line="240" w:lineRule="auto"/>
        <w:contextualSpacing/>
        <w:jc w:val="both"/>
        <w:rPr>
          <w:b/>
        </w:rPr>
      </w:pPr>
    </w:p>
    <w:p w:rsidR="00736088" w:rsidRPr="002E2E1B" w:rsidRDefault="00736088" w:rsidP="00B05731">
      <w:pPr>
        <w:spacing w:after="100" w:afterAutospacing="1" w:line="240" w:lineRule="auto"/>
        <w:contextualSpacing/>
        <w:jc w:val="both"/>
        <w:rPr>
          <w:b/>
          <w:i/>
          <w:sz w:val="24"/>
          <w:szCs w:val="28"/>
          <w:u w:val="single"/>
        </w:rPr>
      </w:pPr>
      <w:r w:rsidRPr="002E2E1B">
        <w:rPr>
          <w:b/>
          <w:i/>
          <w:sz w:val="24"/>
          <w:szCs w:val="28"/>
          <w:u w:val="single"/>
        </w:rPr>
        <w:t>Załączniki:</w:t>
      </w:r>
    </w:p>
    <w:p w:rsidR="00736088" w:rsidRPr="002E2E1B" w:rsidRDefault="00736088" w:rsidP="00B05731">
      <w:pPr>
        <w:numPr>
          <w:ilvl w:val="0"/>
          <w:numId w:val="38"/>
        </w:numPr>
        <w:spacing w:after="100" w:afterAutospacing="1" w:line="240" w:lineRule="auto"/>
        <w:contextualSpacing/>
        <w:jc w:val="both"/>
      </w:pPr>
      <w:r w:rsidRPr="002E2E1B">
        <w:t xml:space="preserve">Kopie dokumentów potwierdzających wydatkowanie przyznanego dofinansowania, ujęte w niniejszym rozliczeniu wraz z dokumentami wynikającymi </w:t>
      </w:r>
      <w:r w:rsidR="00B05731" w:rsidRPr="002E2E1B">
        <w:br/>
      </w:r>
      <w:r w:rsidRPr="002E2E1B">
        <w:t xml:space="preserve">z § 4 pkt </w:t>
      </w:r>
      <w:r w:rsidR="008F3C69" w:rsidRPr="002E2E1B">
        <w:t>7</w:t>
      </w:r>
      <w:r w:rsidRPr="002E2E1B">
        <w:t xml:space="preserve"> umowy w sprawie przyznania jednorazowo środków na rozpoczęcie działalności gospodarczej</w:t>
      </w:r>
      <w:r w:rsidR="00B05731" w:rsidRPr="002E2E1B">
        <w:t>.</w:t>
      </w:r>
    </w:p>
    <w:p w:rsidR="00B05731" w:rsidRPr="002E2E1B" w:rsidRDefault="00B05731" w:rsidP="00C0591F">
      <w:pPr>
        <w:numPr>
          <w:ilvl w:val="0"/>
          <w:numId w:val="38"/>
        </w:numPr>
        <w:spacing w:after="0" w:line="240" w:lineRule="auto"/>
        <w:contextualSpacing/>
        <w:jc w:val="both"/>
      </w:pPr>
      <w:r w:rsidRPr="002E2E1B">
        <w:t>Oświadczenie z datą</w:t>
      </w:r>
      <w:r w:rsidR="00736088" w:rsidRPr="002E2E1B">
        <w:t xml:space="preserve"> rozpoczęcia działalności</w:t>
      </w:r>
      <w:r w:rsidRPr="002E2E1B">
        <w:t xml:space="preserve"> gospodarczej</w:t>
      </w:r>
      <w:r w:rsidR="00736088" w:rsidRPr="002E2E1B">
        <w:t xml:space="preserve"> (jeżeli dotychczas nie zostało złożone w PUP Zawiercie)</w:t>
      </w:r>
      <w:r w:rsidRPr="002E2E1B">
        <w:t>.</w:t>
      </w:r>
    </w:p>
    <w:p w:rsidR="00C0591F" w:rsidRPr="002E2E1B" w:rsidRDefault="00C0591F" w:rsidP="00C0591F">
      <w:pPr>
        <w:spacing w:after="0" w:line="240" w:lineRule="auto"/>
        <w:rPr>
          <w:b/>
          <w:i/>
        </w:rPr>
      </w:pPr>
      <w:r w:rsidRPr="002E2E1B">
        <w:rPr>
          <w:b/>
          <w:i/>
        </w:rPr>
        <w:t xml:space="preserve">                                                        </w:t>
      </w:r>
      <w:r w:rsidR="00B05731" w:rsidRPr="002E2E1B">
        <w:rPr>
          <w:b/>
          <w:i/>
        </w:rPr>
        <w:t xml:space="preserve">              </w:t>
      </w:r>
    </w:p>
    <w:p w:rsidR="00097299" w:rsidRPr="002E2E1B" w:rsidRDefault="00C0591F" w:rsidP="00C7022D">
      <w:pPr>
        <w:spacing w:after="0" w:line="240" w:lineRule="auto"/>
        <w:ind w:left="8496" w:firstLine="708"/>
        <w:rPr>
          <w:b/>
          <w:i/>
        </w:rPr>
      </w:pPr>
      <w:r w:rsidRPr="002E2E1B">
        <w:t>…..…………………………………………………………</w:t>
      </w:r>
    </w:p>
    <w:p w:rsidR="00844315" w:rsidRPr="002E2E1B" w:rsidRDefault="00C0591F" w:rsidP="00C0591F">
      <w:pPr>
        <w:pStyle w:val="Akapitzlist"/>
        <w:spacing w:after="0" w:line="240" w:lineRule="auto"/>
        <w:ind w:hanging="566"/>
      </w:pPr>
      <w:r w:rsidRPr="002E2E1B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4D422F" w:rsidRPr="002E2E1B">
        <w:rPr>
          <w:b/>
        </w:rPr>
        <w:t xml:space="preserve">                            </w:t>
      </w:r>
      <w:r w:rsidRPr="002E2E1B">
        <w:t>data i podpis Beneficjenta pomocy</w:t>
      </w:r>
    </w:p>
    <w:p w:rsidR="00F3750C" w:rsidRPr="002E2E1B" w:rsidRDefault="00F3750C" w:rsidP="00844315">
      <w:pPr>
        <w:spacing w:after="60" w:line="240" w:lineRule="auto"/>
        <w:ind w:left="4248" w:hanging="4248"/>
        <w:rPr>
          <w:rFonts w:ascii="Tahoma" w:hAnsi="Tahoma" w:cs="Tahoma"/>
          <w:sz w:val="20"/>
          <w:szCs w:val="20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2"/>
      </w:tblGrid>
      <w:tr w:rsidR="00F3750C" w:rsidTr="00C7022D">
        <w:trPr>
          <w:trHeight w:val="797"/>
        </w:trPr>
        <w:tc>
          <w:tcPr>
            <w:tcW w:w="15462" w:type="dxa"/>
            <w:shd w:val="clear" w:color="auto" w:fill="BFBFBF"/>
          </w:tcPr>
          <w:p w:rsidR="00F3750C" w:rsidRPr="00593412" w:rsidRDefault="00023CBB" w:rsidP="00593412">
            <w:pPr>
              <w:spacing w:after="60" w:line="240" w:lineRule="auto"/>
              <w:ind w:left="4248" w:hanging="4248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3412">
              <w:rPr>
                <w:rFonts w:ascii="Tahoma" w:hAnsi="Tahoma" w:cs="Tahoma"/>
                <w:b/>
                <w:sz w:val="20"/>
                <w:szCs w:val="20"/>
                <w:u w:val="single"/>
              </w:rPr>
              <w:t>UWAGI PUP Zawiercie:</w:t>
            </w:r>
          </w:p>
        </w:tc>
      </w:tr>
      <w:tr w:rsidR="00F3750C" w:rsidTr="00C7022D">
        <w:trPr>
          <w:trHeight w:val="4628"/>
        </w:trPr>
        <w:tc>
          <w:tcPr>
            <w:tcW w:w="15462" w:type="dxa"/>
            <w:shd w:val="clear" w:color="auto" w:fill="BFBFBF"/>
          </w:tcPr>
          <w:p w:rsidR="00F3750C" w:rsidRPr="00593412" w:rsidRDefault="00F3750C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Default="00C47A88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7A88" w:rsidRDefault="00C47A88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CBB" w:rsidRPr="00593412" w:rsidRDefault="00B05731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i podpis pracownika PUP Zawiercie</w:t>
            </w:r>
          </w:p>
        </w:tc>
      </w:tr>
    </w:tbl>
    <w:p w:rsidR="00F3750C" w:rsidRPr="00EE23A6" w:rsidRDefault="00F3750C" w:rsidP="00023CBB">
      <w:pPr>
        <w:spacing w:after="60" w:line="240" w:lineRule="auto"/>
        <w:rPr>
          <w:rFonts w:ascii="Tahoma" w:hAnsi="Tahoma" w:cs="Tahoma"/>
          <w:sz w:val="20"/>
          <w:szCs w:val="20"/>
        </w:rPr>
      </w:pPr>
    </w:p>
    <w:sectPr w:rsidR="00F3750C" w:rsidRPr="00EE23A6" w:rsidSect="00015568">
      <w:pgSz w:w="17338" w:h="11904" w:orient="landscape"/>
      <w:pgMar w:top="1319" w:right="1565" w:bottom="1418" w:left="426" w:header="170" w:footer="2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BD" w:rsidRDefault="00436EBD" w:rsidP="00CE3BC2">
      <w:pPr>
        <w:spacing w:after="0" w:line="240" w:lineRule="auto"/>
      </w:pPr>
      <w:r>
        <w:separator/>
      </w:r>
    </w:p>
  </w:endnote>
  <w:endnote w:type="continuationSeparator" w:id="0">
    <w:p w:rsidR="00436EBD" w:rsidRDefault="00436EBD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8C" w:rsidRDefault="004E688C" w:rsidP="004E688C">
    <w:pPr>
      <w:pStyle w:val="Stopka"/>
    </w:pPr>
  </w:p>
  <w:p w:rsidR="00FD6CB9" w:rsidRDefault="00FD6CB9" w:rsidP="00C7022D">
    <w:pPr>
      <w:pStyle w:val="Stopka"/>
      <w:ind w:left="-70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8C" w:rsidRDefault="004E688C" w:rsidP="004E688C">
    <w:pPr>
      <w:pStyle w:val="Stopka"/>
      <w:jc w:val="center"/>
    </w:pPr>
    <w:bookmarkStart w:id="1" w:name="_Hlk6553028"/>
    <w:bookmarkStart w:id="2" w:name="_Hlk6553029"/>
  </w:p>
  <w:bookmarkEnd w:id="1"/>
  <w:bookmarkEnd w:id="2"/>
  <w:p w:rsidR="002404C9" w:rsidRDefault="00240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BD" w:rsidRDefault="00436EBD" w:rsidP="00CE3BC2">
      <w:pPr>
        <w:spacing w:after="0" w:line="240" w:lineRule="auto"/>
      </w:pPr>
      <w:r>
        <w:separator/>
      </w:r>
    </w:p>
  </w:footnote>
  <w:footnote w:type="continuationSeparator" w:id="0">
    <w:p w:rsidR="00436EBD" w:rsidRDefault="00436EBD" w:rsidP="00CE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B9" w:rsidRDefault="00FD6CB9" w:rsidP="005E1624">
    <w:pPr>
      <w:pStyle w:val="Nagwek"/>
      <w:jc w:val="center"/>
    </w:pPr>
  </w:p>
  <w:p w:rsidR="00FD6CB9" w:rsidRDefault="007B4234" w:rsidP="00C7022D">
    <w:pPr>
      <w:pStyle w:val="Nagwek"/>
      <w:tabs>
        <w:tab w:val="clear" w:pos="4536"/>
        <w:tab w:val="clear" w:pos="9072"/>
        <w:tab w:val="left" w:pos="1395"/>
        <w:tab w:val="left" w:pos="4980"/>
        <w:tab w:val="left" w:pos="823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C1EF42B" wp14:editId="4A8A158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78865" cy="676910"/>
          <wp:effectExtent l="0" t="0" r="6985" b="8890"/>
          <wp:wrapTight wrapText="bothSides">
            <wp:wrapPolygon edited="0">
              <wp:start x="0" y="0"/>
              <wp:lineTo x="0" y="21276"/>
              <wp:lineTo x="21358" y="21276"/>
              <wp:lineTo x="2135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B9">
      <w:tab/>
    </w:r>
    <w:r w:rsidR="00C7022D">
      <w:tab/>
    </w:r>
    <w:r w:rsidR="00C702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22D" w:rsidRDefault="007B423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C1EF42B" wp14:editId="4A8A158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78865" cy="676910"/>
          <wp:effectExtent l="0" t="0" r="6985" b="8890"/>
          <wp:wrapTight wrapText="bothSides">
            <wp:wrapPolygon edited="0">
              <wp:start x="0" y="0"/>
              <wp:lineTo x="0" y="21276"/>
              <wp:lineTo x="21358" y="21276"/>
              <wp:lineTo x="213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33_"/>
      </v:shape>
    </w:pict>
  </w:numPicBullet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C7C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3507AA"/>
    <w:multiLevelType w:val="hybridMultilevel"/>
    <w:tmpl w:val="8F7E807E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4" w15:restartNumberingAfterBreak="0">
    <w:nsid w:val="0DFD47AC"/>
    <w:multiLevelType w:val="hybridMultilevel"/>
    <w:tmpl w:val="4C0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C8"/>
    <w:multiLevelType w:val="hybridMultilevel"/>
    <w:tmpl w:val="44421894"/>
    <w:lvl w:ilvl="0" w:tplc="5EFA2A2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0063"/>
    <w:multiLevelType w:val="hybridMultilevel"/>
    <w:tmpl w:val="C944B898"/>
    <w:lvl w:ilvl="0" w:tplc="10443EC6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9EE"/>
    <w:multiLevelType w:val="hybridMultilevel"/>
    <w:tmpl w:val="6FC099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852BE"/>
    <w:multiLevelType w:val="hybridMultilevel"/>
    <w:tmpl w:val="5E66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B18E2"/>
    <w:multiLevelType w:val="hybridMultilevel"/>
    <w:tmpl w:val="9A9CCCC4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4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2B7E"/>
    <w:multiLevelType w:val="hybridMultilevel"/>
    <w:tmpl w:val="49B86D3C"/>
    <w:lvl w:ilvl="0" w:tplc="2EA25D60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A97603F"/>
    <w:multiLevelType w:val="hybridMultilevel"/>
    <w:tmpl w:val="37C29C66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8" w15:restartNumberingAfterBreak="0">
    <w:nsid w:val="3C7D42DC"/>
    <w:multiLevelType w:val="hybridMultilevel"/>
    <w:tmpl w:val="C80A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1D3E"/>
    <w:multiLevelType w:val="hybridMultilevel"/>
    <w:tmpl w:val="0BBEE07E"/>
    <w:lvl w:ilvl="0" w:tplc="69F6772C">
      <w:start w:val="1"/>
      <w:numFmt w:val="bullet"/>
      <w:lvlText w:val=""/>
      <w:lvlPicBulletId w:val="0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0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607A"/>
    <w:multiLevelType w:val="hybridMultilevel"/>
    <w:tmpl w:val="937EB442"/>
    <w:lvl w:ilvl="0" w:tplc="FB7A258C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0BBC"/>
    <w:multiLevelType w:val="hybridMultilevel"/>
    <w:tmpl w:val="B4C6BC46"/>
    <w:lvl w:ilvl="0" w:tplc="566CD0E8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3573C"/>
    <w:multiLevelType w:val="hybridMultilevel"/>
    <w:tmpl w:val="84CC1326"/>
    <w:lvl w:ilvl="0" w:tplc="5ED0E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15DA"/>
    <w:multiLevelType w:val="hybridMultilevel"/>
    <w:tmpl w:val="6DF01BFE"/>
    <w:lvl w:ilvl="0" w:tplc="C3342A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D5090"/>
    <w:multiLevelType w:val="hybridMultilevel"/>
    <w:tmpl w:val="57329A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5952"/>
    <w:multiLevelType w:val="hybridMultilevel"/>
    <w:tmpl w:val="EBF6D7A0"/>
    <w:lvl w:ilvl="0" w:tplc="A400115A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5BB"/>
    <w:multiLevelType w:val="hybridMultilevel"/>
    <w:tmpl w:val="5682382C"/>
    <w:lvl w:ilvl="0" w:tplc="4D842A7E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5"/>
  </w:num>
  <w:num w:numId="5">
    <w:abstractNumId w:val="32"/>
  </w:num>
  <w:num w:numId="6">
    <w:abstractNumId w:val="21"/>
  </w:num>
  <w:num w:numId="7">
    <w:abstractNumId w:val="35"/>
  </w:num>
  <w:num w:numId="8">
    <w:abstractNumId w:val="33"/>
  </w:num>
  <w:num w:numId="9">
    <w:abstractNumId w:val="16"/>
  </w:num>
  <w:num w:numId="10">
    <w:abstractNumId w:val="24"/>
  </w:num>
  <w:num w:numId="11">
    <w:abstractNumId w:val="38"/>
  </w:num>
  <w:num w:numId="12">
    <w:abstractNumId w:val="9"/>
  </w:num>
  <w:num w:numId="13">
    <w:abstractNumId w:val="20"/>
  </w:num>
  <w:num w:numId="14">
    <w:abstractNumId w:val="14"/>
  </w:num>
  <w:num w:numId="15">
    <w:abstractNumId w:val="29"/>
  </w:num>
  <w:num w:numId="16">
    <w:abstractNumId w:val="1"/>
  </w:num>
  <w:num w:numId="17">
    <w:abstractNumId w:val="31"/>
  </w:num>
  <w:num w:numId="18">
    <w:abstractNumId w:val="28"/>
  </w:num>
  <w:num w:numId="19">
    <w:abstractNumId w:val="10"/>
  </w:num>
  <w:num w:numId="20">
    <w:abstractNumId w:val="7"/>
  </w:num>
  <w:num w:numId="21">
    <w:abstractNumId w:val="27"/>
  </w:num>
  <w:num w:numId="22">
    <w:abstractNumId w:val="0"/>
  </w:num>
  <w:num w:numId="23">
    <w:abstractNumId w:val="12"/>
  </w:num>
  <w:num w:numId="24">
    <w:abstractNumId w:val="23"/>
  </w:num>
  <w:num w:numId="25">
    <w:abstractNumId w:val="2"/>
  </w:num>
  <w:num w:numId="26">
    <w:abstractNumId w:val="17"/>
  </w:num>
  <w:num w:numId="27">
    <w:abstractNumId w:val="13"/>
  </w:num>
  <w:num w:numId="28">
    <w:abstractNumId w:val="3"/>
  </w:num>
  <w:num w:numId="29">
    <w:abstractNumId w:val="40"/>
  </w:num>
  <w:num w:numId="30">
    <w:abstractNumId w:val="15"/>
  </w:num>
  <w:num w:numId="31">
    <w:abstractNumId w:val="39"/>
  </w:num>
  <w:num w:numId="32">
    <w:abstractNumId w:val="22"/>
  </w:num>
  <w:num w:numId="33">
    <w:abstractNumId w:val="8"/>
  </w:num>
  <w:num w:numId="34">
    <w:abstractNumId w:val="25"/>
  </w:num>
  <w:num w:numId="35">
    <w:abstractNumId w:val="6"/>
  </w:num>
  <w:num w:numId="36">
    <w:abstractNumId w:val="19"/>
  </w:num>
  <w:num w:numId="37">
    <w:abstractNumId w:val="18"/>
  </w:num>
  <w:num w:numId="38">
    <w:abstractNumId w:val="11"/>
  </w:num>
  <w:num w:numId="39">
    <w:abstractNumId w:val="30"/>
  </w:num>
  <w:num w:numId="40">
    <w:abstractNumId w:val="4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48"/>
    <w:rsid w:val="00001718"/>
    <w:rsid w:val="00003B07"/>
    <w:rsid w:val="00015568"/>
    <w:rsid w:val="000168D0"/>
    <w:rsid w:val="00016DFD"/>
    <w:rsid w:val="00023CBB"/>
    <w:rsid w:val="00027D00"/>
    <w:rsid w:val="00046D91"/>
    <w:rsid w:val="000505D6"/>
    <w:rsid w:val="0007309D"/>
    <w:rsid w:val="00084155"/>
    <w:rsid w:val="00087352"/>
    <w:rsid w:val="00091433"/>
    <w:rsid w:val="00097299"/>
    <w:rsid w:val="000A17A5"/>
    <w:rsid w:val="000C51B9"/>
    <w:rsid w:val="000D7C42"/>
    <w:rsid w:val="000E1D1B"/>
    <w:rsid w:val="000E3EF9"/>
    <w:rsid w:val="000F0613"/>
    <w:rsid w:val="00107871"/>
    <w:rsid w:val="00107C84"/>
    <w:rsid w:val="00114E2E"/>
    <w:rsid w:val="001260C3"/>
    <w:rsid w:val="00145E05"/>
    <w:rsid w:val="001472DF"/>
    <w:rsid w:val="001B2A61"/>
    <w:rsid w:val="001C7ECF"/>
    <w:rsid w:val="001D3C97"/>
    <w:rsid w:val="001D5A83"/>
    <w:rsid w:val="001F0853"/>
    <w:rsid w:val="00204F72"/>
    <w:rsid w:val="002144F1"/>
    <w:rsid w:val="002234BE"/>
    <w:rsid w:val="00223A22"/>
    <w:rsid w:val="002404C9"/>
    <w:rsid w:val="00240560"/>
    <w:rsid w:val="00243275"/>
    <w:rsid w:val="0024414E"/>
    <w:rsid w:val="002940A0"/>
    <w:rsid w:val="002A3EBB"/>
    <w:rsid w:val="002A488F"/>
    <w:rsid w:val="002B7E19"/>
    <w:rsid w:val="002D6EC6"/>
    <w:rsid w:val="002E2E1B"/>
    <w:rsid w:val="00301866"/>
    <w:rsid w:val="00306F7A"/>
    <w:rsid w:val="0030744C"/>
    <w:rsid w:val="00325F58"/>
    <w:rsid w:val="0033602D"/>
    <w:rsid w:val="00360DFC"/>
    <w:rsid w:val="00361A4D"/>
    <w:rsid w:val="003678A4"/>
    <w:rsid w:val="00384C62"/>
    <w:rsid w:val="003A48AE"/>
    <w:rsid w:val="003A6231"/>
    <w:rsid w:val="003B1C45"/>
    <w:rsid w:val="003B2BE6"/>
    <w:rsid w:val="003D52FF"/>
    <w:rsid w:val="003E00FF"/>
    <w:rsid w:val="003E7DC4"/>
    <w:rsid w:val="003F585F"/>
    <w:rsid w:val="003F65A3"/>
    <w:rsid w:val="00400290"/>
    <w:rsid w:val="00401F4D"/>
    <w:rsid w:val="00404803"/>
    <w:rsid w:val="0040590D"/>
    <w:rsid w:val="00406F74"/>
    <w:rsid w:val="00410068"/>
    <w:rsid w:val="004138F5"/>
    <w:rsid w:val="004233B6"/>
    <w:rsid w:val="00424EBD"/>
    <w:rsid w:val="00436EBD"/>
    <w:rsid w:val="0046081D"/>
    <w:rsid w:val="00463D4B"/>
    <w:rsid w:val="00466737"/>
    <w:rsid w:val="00480C0A"/>
    <w:rsid w:val="00491E64"/>
    <w:rsid w:val="004979A5"/>
    <w:rsid w:val="004B43FB"/>
    <w:rsid w:val="004C4A56"/>
    <w:rsid w:val="004D33BA"/>
    <w:rsid w:val="004D422F"/>
    <w:rsid w:val="004E0C4A"/>
    <w:rsid w:val="004E688C"/>
    <w:rsid w:val="005008CC"/>
    <w:rsid w:val="0053306B"/>
    <w:rsid w:val="00533EAB"/>
    <w:rsid w:val="00537B6C"/>
    <w:rsid w:val="005460D8"/>
    <w:rsid w:val="00573278"/>
    <w:rsid w:val="00573AB1"/>
    <w:rsid w:val="005753B8"/>
    <w:rsid w:val="00587679"/>
    <w:rsid w:val="00593412"/>
    <w:rsid w:val="005A4565"/>
    <w:rsid w:val="005A5595"/>
    <w:rsid w:val="005B5D48"/>
    <w:rsid w:val="005C5C8B"/>
    <w:rsid w:val="005E1624"/>
    <w:rsid w:val="005E2DD9"/>
    <w:rsid w:val="005F2F7D"/>
    <w:rsid w:val="005F54DE"/>
    <w:rsid w:val="00620AF0"/>
    <w:rsid w:val="00661798"/>
    <w:rsid w:val="00662BA1"/>
    <w:rsid w:val="006641F2"/>
    <w:rsid w:val="00665699"/>
    <w:rsid w:val="006737BD"/>
    <w:rsid w:val="00675A50"/>
    <w:rsid w:val="00680C4F"/>
    <w:rsid w:val="00686DE9"/>
    <w:rsid w:val="0068735C"/>
    <w:rsid w:val="006B29B0"/>
    <w:rsid w:val="006B3DA9"/>
    <w:rsid w:val="006D324B"/>
    <w:rsid w:val="006D5D3A"/>
    <w:rsid w:val="006E532C"/>
    <w:rsid w:val="006F3498"/>
    <w:rsid w:val="0072388C"/>
    <w:rsid w:val="007257E0"/>
    <w:rsid w:val="00733C7B"/>
    <w:rsid w:val="00736088"/>
    <w:rsid w:val="00737E6F"/>
    <w:rsid w:val="0074051C"/>
    <w:rsid w:val="00746006"/>
    <w:rsid w:val="00754C9A"/>
    <w:rsid w:val="00763139"/>
    <w:rsid w:val="007671A1"/>
    <w:rsid w:val="00780470"/>
    <w:rsid w:val="00796AD6"/>
    <w:rsid w:val="007A0046"/>
    <w:rsid w:val="007B4234"/>
    <w:rsid w:val="007C721B"/>
    <w:rsid w:val="007E2707"/>
    <w:rsid w:val="007E713C"/>
    <w:rsid w:val="007F0676"/>
    <w:rsid w:val="00806E00"/>
    <w:rsid w:val="00820C11"/>
    <w:rsid w:val="00826CB8"/>
    <w:rsid w:val="00827CFD"/>
    <w:rsid w:val="0083367F"/>
    <w:rsid w:val="00844315"/>
    <w:rsid w:val="00856F7E"/>
    <w:rsid w:val="00867D96"/>
    <w:rsid w:val="008A2B45"/>
    <w:rsid w:val="008A3C60"/>
    <w:rsid w:val="008B013A"/>
    <w:rsid w:val="008B4E85"/>
    <w:rsid w:val="008C7469"/>
    <w:rsid w:val="008D315E"/>
    <w:rsid w:val="008E1E6A"/>
    <w:rsid w:val="008E216C"/>
    <w:rsid w:val="008F3C69"/>
    <w:rsid w:val="009074F1"/>
    <w:rsid w:val="00915A9D"/>
    <w:rsid w:val="00934AFB"/>
    <w:rsid w:val="0093791A"/>
    <w:rsid w:val="009714C8"/>
    <w:rsid w:val="00985990"/>
    <w:rsid w:val="00985C18"/>
    <w:rsid w:val="00993EBC"/>
    <w:rsid w:val="0099498C"/>
    <w:rsid w:val="009952A7"/>
    <w:rsid w:val="00995CAB"/>
    <w:rsid w:val="00997109"/>
    <w:rsid w:val="009A39F6"/>
    <w:rsid w:val="009B256A"/>
    <w:rsid w:val="009B47CF"/>
    <w:rsid w:val="009B483D"/>
    <w:rsid w:val="009C2226"/>
    <w:rsid w:val="009C75B7"/>
    <w:rsid w:val="009D7873"/>
    <w:rsid w:val="009E0A9A"/>
    <w:rsid w:val="009E33FF"/>
    <w:rsid w:val="009E5B14"/>
    <w:rsid w:val="00A04374"/>
    <w:rsid w:val="00A11777"/>
    <w:rsid w:val="00A318D6"/>
    <w:rsid w:val="00A3499B"/>
    <w:rsid w:val="00A4080D"/>
    <w:rsid w:val="00A47A58"/>
    <w:rsid w:val="00A540B2"/>
    <w:rsid w:val="00A8248E"/>
    <w:rsid w:val="00A93CE2"/>
    <w:rsid w:val="00A95FDB"/>
    <w:rsid w:val="00AA06CA"/>
    <w:rsid w:val="00AA242D"/>
    <w:rsid w:val="00AA280C"/>
    <w:rsid w:val="00AD5070"/>
    <w:rsid w:val="00AE0322"/>
    <w:rsid w:val="00AF5F4D"/>
    <w:rsid w:val="00B04C81"/>
    <w:rsid w:val="00B05731"/>
    <w:rsid w:val="00B20970"/>
    <w:rsid w:val="00B300B1"/>
    <w:rsid w:val="00B477DD"/>
    <w:rsid w:val="00B80BAF"/>
    <w:rsid w:val="00B82D42"/>
    <w:rsid w:val="00BA541D"/>
    <w:rsid w:val="00BB2851"/>
    <w:rsid w:val="00BB3941"/>
    <w:rsid w:val="00BB5839"/>
    <w:rsid w:val="00BB672D"/>
    <w:rsid w:val="00BC093D"/>
    <w:rsid w:val="00BD4F9F"/>
    <w:rsid w:val="00BE0255"/>
    <w:rsid w:val="00BE56BD"/>
    <w:rsid w:val="00BE6BE8"/>
    <w:rsid w:val="00C0591F"/>
    <w:rsid w:val="00C13B8E"/>
    <w:rsid w:val="00C363AC"/>
    <w:rsid w:val="00C47A88"/>
    <w:rsid w:val="00C53015"/>
    <w:rsid w:val="00C625D9"/>
    <w:rsid w:val="00C67D8C"/>
    <w:rsid w:val="00C7022D"/>
    <w:rsid w:val="00C9032B"/>
    <w:rsid w:val="00CA4FC9"/>
    <w:rsid w:val="00CB648E"/>
    <w:rsid w:val="00CD5A13"/>
    <w:rsid w:val="00CD6A21"/>
    <w:rsid w:val="00CE3BC2"/>
    <w:rsid w:val="00D00A12"/>
    <w:rsid w:val="00D10640"/>
    <w:rsid w:val="00D16BAD"/>
    <w:rsid w:val="00D3060F"/>
    <w:rsid w:val="00D4260B"/>
    <w:rsid w:val="00D44D29"/>
    <w:rsid w:val="00D62EA3"/>
    <w:rsid w:val="00D750D5"/>
    <w:rsid w:val="00D85BC1"/>
    <w:rsid w:val="00D92504"/>
    <w:rsid w:val="00DA31A7"/>
    <w:rsid w:val="00DA767C"/>
    <w:rsid w:val="00DA7BE8"/>
    <w:rsid w:val="00DB0E60"/>
    <w:rsid w:val="00DC20D8"/>
    <w:rsid w:val="00DE4EB5"/>
    <w:rsid w:val="00DF0A70"/>
    <w:rsid w:val="00DF4F7C"/>
    <w:rsid w:val="00E01EC6"/>
    <w:rsid w:val="00E12C92"/>
    <w:rsid w:val="00E559E1"/>
    <w:rsid w:val="00E70A6E"/>
    <w:rsid w:val="00E74E16"/>
    <w:rsid w:val="00E833DF"/>
    <w:rsid w:val="00E931DB"/>
    <w:rsid w:val="00EA3159"/>
    <w:rsid w:val="00EC0A9A"/>
    <w:rsid w:val="00EE23A6"/>
    <w:rsid w:val="00F0537D"/>
    <w:rsid w:val="00F1465C"/>
    <w:rsid w:val="00F15B15"/>
    <w:rsid w:val="00F3750C"/>
    <w:rsid w:val="00F55838"/>
    <w:rsid w:val="00F85906"/>
    <w:rsid w:val="00F85A10"/>
    <w:rsid w:val="00FA598A"/>
    <w:rsid w:val="00FA6090"/>
    <w:rsid w:val="00FB2DB7"/>
    <w:rsid w:val="00FD6CB9"/>
    <w:rsid w:val="00FE1CDF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04D5"/>
  <w15:docId w15:val="{54F72111-2F3F-4C21-AEA9-36C3EA9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33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49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9498C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CF0-D009-4893-9879-827BDDB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Ilona Orszańska</cp:lastModifiedBy>
  <cp:revision>3</cp:revision>
  <cp:lastPrinted>2019-04-15T08:25:00Z</cp:lastPrinted>
  <dcterms:created xsi:type="dcterms:W3CDTF">2019-09-30T07:34:00Z</dcterms:created>
  <dcterms:modified xsi:type="dcterms:W3CDTF">2019-09-30T07:48:00Z</dcterms:modified>
</cp:coreProperties>
</file>